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5/2024 - 04/202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CSHub, PaxControl, GateContr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airsphere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Software für automatisierte Passagierabfertigung an Flughäf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ereitstellung einer REST API als Proxy für eine SOAP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bestehende Produ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ixes und neue Anforderungen in der bestehenden Softwar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bau neuer Interfaces zum Import und Export vo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lösung alter ASPX.NET Seiten durch Angular 19 Oberfläch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8, ASP.NET Core, Blazor, SOAP, REST API, C#, WPF, ActiveMQ, git, Visual Studio, Scrum, Github, Angular 19, WebForms, PostgreSql, SQL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ActiveMQ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5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zure - Cloud-Lösungen entwickeln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Burghaus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WCF, WPF, Windows Forms, ASP.NET, Java, Java Servlets, Spring, Hibernate, SQL, PL/SQL, HTML, JavaScript, CSS, Angular, TypeScript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27. Mai 2025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27. Mai 2025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